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22B34" w14:textId="1E235F1A" w:rsidR="002D0B98" w:rsidRDefault="006150C0" w:rsidP="006150C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Hlk174113122"/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34020790" wp14:editId="0E17A544">
            <wp:extent cx="2206487" cy="785892"/>
            <wp:effectExtent l="0" t="0" r="0" b="0"/>
            <wp:docPr id="4" name="Picture 4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ack background with blue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406" cy="80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60F24168" wp14:editId="17B26605">
            <wp:extent cx="841375" cy="673100"/>
            <wp:effectExtent l="0" t="0" r="0" b="0"/>
            <wp:docPr id="2" name="Picture 2" descr="A blue rectangular sign with yellow stars and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rectangular sign with yellow stars and a number on i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510" cy="67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21436485" w14:textId="77777777" w:rsidR="002D0B98" w:rsidRPr="008B2D3C" w:rsidRDefault="002D0B98" w:rsidP="008B2D3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AE3B780" w14:textId="2D03703C" w:rsidR="00382474" w:rsidRPr="00EF30C9" w:rsidRDefault="009C7974" w:rsidP="009A021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30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GENDA</w:t>
      </w:r>
    </w:p>
    <w:p w14:paraId="5D95B589" w14:textId="02558FD9" w:rsidR="007517EF" w:rsidRPr="00783358" w:rsidRDefault="00783358" w:rsidP="009A021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833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</w:t>
      </w:r>
      <w:r w:rsidR="002C5D39" w:rsidRPr="007833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lier</w:t>
      </w:r>
      <w:r w:rsidR="00E45D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lor</w:t>
      </w:r>
      <w:r w:rsidR="002C5D39" w:rsidRPr="007833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formare</w:t>
      </w:r>
      <w:r w:rsidR="00382474" w:rsidRPr="007833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rivind </w:t>
      </w:r>
      <w:r w:rsidR="00382474" w:rsidRPr="00783358">
        <w:rPr>
          <w:rFonts w:ascii="Times New Roman" w:hAnsi="Times New Roman" w:cs="Times New Roman"/>
          <w:b/>
          <w:sz w:val="24"/>
          <w:szCs w:val="24"/>
          <w:lang w:eastAsia="en-US"/>
        </w:rPr>
        <w:t>i</w:t>
      </w:r>
      <w:r w:rsidR="009C7974" w:rsidRPr="0078335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mplementarea pachetului informațional elaborat pentru prima lecție cu genericul </w:t>
      </w:r>
      <w:r w:rsidR="002C5D39" w:rsidRPr="0078335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„Împreună pentru pace</w:t>
      </w:r>
      <w:r w:rsidR="002C5D39" w:rsidRPr="007833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”</w:t>
      </w:r>
      <w:r w:rsidR="002C5D39" w:rsidRPr="00783358">
        <w:rPr>
          <w:rStyle w:val="FootnoteReference"/>
          <w:rFonts w:ascii="Times New Roman" w:eastAsia="Times New Roman" w:hAnsi="Times New Roman" w:cs="Times New Roman"/>
          <w:b/>
          <w:color w:val="000000"/>
          <w:sz w:val="24"/>
          <w:szCs w:val="24"/>
        </w:rPr>
        <w:footnoteReference w:id="1"/>
      </w:r>
      <w:r w:rsidR="002C5D39" w:rsidRPr="007833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C7974" w:rsidRPr="0078335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pentru ciclul </w:t>
      </w:r>
      <w:r w:rsidR="005C178E">
        <w:rPr>
          <w:rFonts w:ascii="Times New Roman" w:hAnsi="Times New Roman" w:cs="Times New Roman"/>
          <w:b/>
          <w:sz w:val="24"/>
          <w:szCs w:val="24"/>
          <w:lang w:eastAsia="en-US"/>
        </w:rPr>
        <w:t>liceal</w:t>
      </w:r>
      <w:r w:rsidR="009C7974" w:rsidRPr="0078335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în anul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9C7974" w:rsidRPr="00783358">
        <w:rPr>
          <w:rFonts w:ascii="Times New Roman" w:hAnsi="Times New Roman" w:cs="Times New Roman"/>
          <w:b/>
          <w:sz w:val="24"/>
          <w:szCs w:val="24"/>
          <w:lang w:eastAsia="en-US"/>
        </w:rPr>
        <w:t>de studii 2024-2025</w:t>
      </w:r>
    </w:p>
    <w:p w14:paraId="341CF195" w14:textId="77777777" w:rsidR="008835D7" w:rsidRPr="00EF30C9" w:rsidRDefault="008835D7" w:rsidP="00EF30C9">
      <w:pPr>
        <w:tabs>
          <w:tab w:val="center" w:pos="4680"/>
          <w:tab w:val="right" w:pos="936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B5788B8" w14:textId="77777777" w:rsidR="009C7974" w:rsidRDefault="009C7974" w:rsidP="00EF30C9">
      <w:pPr>
        <w:tabs>
          <w:tab w:val="center" w:pos="4680"/>
          <w:tab w:val="right" w:pos="936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F30C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Locul: </w:t>
      </w:r>
      <w:r w:rsidRPr="00EF30C9">
        <w:rPr>
          <w:rFonts w:ascii="Times New Roman" w:hAnsi="Times New Roman" w:cs="Times New Roman"/>
          <w:sz w:val="24"/>
          <w:szCs w:val="24"/>
          <w:lang w:eastAsia="en-US"/>
        </w:rPr>
        <w:t>Platforma ZOOM</w:t>
      </w:r>
    </w:p>
    <w:p w14:paraId="62767D49" w14:textId="77777777" w:rsidR="00E45D40" w:rsidRPr="00EF30C9" w:rsidRDefault="00E45D40" w:rsidP="00EF30C9">
      <w:pPr>
        <w:tabs>
          <w:tab w:val="center" w:pos="4680"/>
          <w:tab w:val="right" w:pos="936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TableGrid"/>
        <w:tblpPr w:leftFromText="180" w:rightFromText="180" w:vertAnchor="text" w:horzAnchor="margin" w:tblpY="25"/>
        <w:tblW w:w="9209" w:type="dxa"/>
        <w:tblLayout w:type="fixed"/>
        <w:tblLook w:val="04A0" w:firstRow="1" w:lastRow="0" w:firstColumn="1" w:lastColumn="0" w:noHBand="0" w:noVBand="1"/>
      </w:tblPr>
      <w:tblGrid>
        <w:gridCol w:w="1628"/>
        <w:gridCol w:w="4463"/>
        <w:gridCol w:w="3118"/>
      </w:tblGrid>
      <w:tr w:rsidR="005531E9" w14:paraId="3A6F8462" w14:textId="77777777" w:rsidTr="002D2185">
        <w:tc>
          <w:tcPr>
            <w:tcW w:w="1628" w:type="dxa"/>
          </w:tcPr>
          <w:p w14:paraId="6A1F0EAB" w14:textId="77777777" w:rsidR="005531E9" w:rsidRDefault="005531E9" w:rsidP="002D2185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Ora</w:t>
            </w:r>
          </w:p>
        </w:tc>
        <w:tc>
          <w:tcPr>
            <w:tcW w:w="4463" w:type="dxa"/>
          </w:tcPr>
          <w:p w14:paraId="4482AD2F" w14:textId="77777777" w:rsidR="005531E9" w:rsidRDefault="005531E9" w:rsidP="002D2185">
            <w:pPr>
              <w:tabs>
                <w:tab w:val="center" w:pos="4680"/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3D38">
              <w:rPr>
                <w:rFonts w:ascii="Times New Roman" w:hAnsi="Times New Roman" w:cs="Times New Roman"/>
                <w:b/>
                <w:bCs/>
                <w:lang w:eastAsia="en-US"/>
              </w:rPr>
              <w:t>Raion/Municipiu</w:t>
            </w:r>
          </w:p>
        </w:tc>
        <w:tc>
          <w:tcPr>
            <w:tcW w:w="3118" w:type="dxa"/>
          </w:tcPr>
          <w:p w14:paraId="643AAF9A" w14:textId="77777777" w:rsidR="005531E9" w:rsidRDefault="005531E9" w:rsidP="002D2185">
            <w:pPr>
              <w:tabs>
                <w:tab w:val="center" w:pos="4680"/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Link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Zoom</w:t>
            </w:r>
            <w:proofErr w:type="spellEnd"/>
          </w:p>
        </w:tc>
      </w:tr>
      <w:tr w:rsidR="005531E9" w14:paraId="71235100" w14:textId="77777777" w:rsidTr="002D2185">
        <w:trPr>
          <w:trHeight w:val="1511"/>
        </w:trPr>
        <w:tc>
          <w:tcPr>
            <w:tcW w:w="1628" w:type="dxa"/>
          </w:tcPr>
          <w:p w14:paraId="083FB442" w14:textId="13C1B471" w:rsidR="00E45D40" w:rsidRDefault="00E45D40" w:rsidP="002D2185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21 august </w:t>
            </w:r>
          </w:p>
          <w:p w14:paraId="399FEA71" w14:textId="76B13B5F" w:rsidR="005531E9" w:rsidRPr="001D7E4F" w:rsidRDefault="005531E9" w:rsidP="002D2185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298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9.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Pr="00EC298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4463" w:type="dxa"/>
          </w:tcPr>
          <w:p w14:paraId="46F1D142" w14:textId="77777777" w:rsidR="005531E9" w:rsidRPr="001D7E4F" w:rsidRDefault="005531E9" w:rsidP="002D2185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ălți, Briceni, Edineț, Dondușeni, Drochia, Fălești, Florești, Glodeni, Ocnița, Rezina, Râșcani, Sângerei, Soroca, Șoldănești, Telenești</w:t>
            </w:r>
          </w:p>
        </w:tc>
        <w:tc>
          <w:tcPr>
            <w:tcW w:w="3118" w:type="dxa"/>
          </w:tcPr>
          <w:p w14:paraId="231B3566" w14:textId="225FEF27" w:rsidR="00256BE5" w:rsidRPr="00256BE5" w:rsidRDefault="00000000" w:rsidP="00256BE5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256BE5" w:rsidRPr="002118F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e-int.zoom.us/j/64129070515?pwd=LpJTjRclxXWGKBI2XWLqWatbcktcb7.1</w:t>
              </w:r>
            </w:hyperlink>
            <w:r w:rsidR="00256B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B84A7D" w14:textId="77777777" w:rsidR="00256BE5" w:rsidRPr="00256BE5" w:rsidRDefault="00256BE5" w:rsidP="00256BE5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BE5">
              <w:rPr>
                <w:rFonts w:ascii="Times New Roman" w:hAnsi="Times New Roman" w:cs="Times New Roman"/>
                <w:sz w:val="20"/>
                <w:szCs w:val="20"/>
              </w:rPr>
              <w:t>ID: 641 2907 0515</w:t>
            </w:r>
          </w:p>
          <w:p w14:paraId="36443147" w14:textId="0F0E85CA" w:rsidR="005531E9" w:rsidRDefault="00256BE5" w:rsidP="00256BE5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6BE5">
              <w:rPr>
                <w:rFonts w:ascii="Times New Roman" w:hAnsi="Times New Roman" w:cs="Times New Roman"/>
                <w:sz w:val="20"/>
                <w:szCs w:val="20"/>
              </w:rPr>
              <w:t>Parolă: 711010</w:t>
            </w:r>
          </w:p>
        </w:tc>
      </w:tr>
      <w:tr w:rsidR="005531E9" w14:paraId="0418CF70" w14:textId="77777777" w:rsidTr="002D2185">
        <w:tc>
          <w:tcPr>
            <w:tcW w:w="1628" w:type="dxa"/>
          </w:tcPr>
          <w:p w14:paraId="0DD16E3B" w14:textId="367E8F72" w:rsidR="00E45D40" w:rsidRDefault="00E45D40" w:rsidP="002D2185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1 august</w:t>
            </w:r>
          </w:p>
          <w:p w14:paraId="72E74F87" w14:textId="2CE2A49A" w:rsidR="005531E9" w:rsidRDefault="005531E9" w:rsidP="002D2185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817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43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-1</w:t>
            </w:r>
            <w:r w:rsidR="006817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43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463" w:type="dxa"/>
          </w:tcPr>
          <w:p w14:paraId="2EE2E8DA" w14:textId="77777777" w:rsidR="005531E9" w:rsidRDefault="005531E9" w:rsidP="002D2185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7D8C">
              <w:rPr>
                <w:rFonts w:ascii="Times New Roman" w:hAnsi="Times New Roman" w:cs="Times New Roman"/>
                <w:sz w:val="24"/>
                <w:szCs w:val="24"/>
              </w:rPr>
              <w:t>Anenii Noi, Chișinău, Criuleni, Călărași, Dubăsari, Hâncești, Ialoveni, Nisporeni, Orhei, Strășeni, Ungheni</w:t>
            </w:r>
          </w:p>
        </w:tc>
        <w:tc>
          <w:tcPr>
            <w:tcW w:w="3118" w:type="dxa"/>
          </w:tcPr>
          <w:p w14:paraId="49B34895" w14:textId="174653BA" w:rsidR="00106D1F" w:rsidRPr="00106D1F" w:rsidRDefault="00000000" w:rsidP="00106D1F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106D1F" w:rsidRPr="002118F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e-int.zoom.us/j/64261950509?pwd=UXRocCzboEKwnDyil4OFtEVTyRHWQJ.1</w:t>
              </w:r>
            </w:hyperlink>
            <w:r w:rsidR="00106D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6D1F" w:rsidRPr="00106D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EF0424" w14:textId="77777777" w:rsidR="00106D1F" w:rsidRPr="00106D1F" w:rsidRDefault="00106D1F" w:rsidP="00106D1F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D1F">
              <w:rPr>
                <w:rFonts w:ascii="Times New Roman" w:hAnsi="Times New Roman" w:cs="Times New Roman"/>
                <w:sz w:val="20"/>
                <w:szCs w:val="20"/>
              </w:rPr>
              <w:t>ID: 642 6195 0509</w:t>
            </w:r>
          </w:p>
          <w:p w14:paraId="2AE3E6C5" w14:textId="0C7E90E7" w:rsidR="005531E9" w:rsidRDefault="00106D1F" w:rsidP="00106D1F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6D1F">
              <w:rPr>
                <w:rFonts w:ascii="Times New Roman" w:hAnsi="Times New Roman" w:cs="Times New Roman"/>
                <w:sz w:val="20"/>
                <w:szCs w:val="20"/>
              </w:rPr>
              <w:t>Parolă: 139821</w:t>
            </w:r>
          </w:p>
        </w:tc>
      </w:tr>
      <w:tr w:rsidR="005531E9" w14:paraId="74C08DB1" w14:textId="77777777" w:rsidTr="002D2185">
        <w:tc>
          <w:tcPr>
            <w:tcW w:w="1628" w:type="dxa"/>
          </w:tcPr>
          <w:p w14:paraId="5087079A" w14:textId="673B8F7C" w:rsidR="00E45D40" w:rsidRDefault="00E45D40" w:rsidP="002D2185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1 august</w:t>
            </w:r>
          </w:p>
          <w:p w14:paraId="46DAB42F" w14:textId="3051E33A" w:rsidR="005531E9" w:rsidRDefault="005531E9" w:rsidP="002D2185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-17.00</w:t>
            </w:r>
          </w:p>
        </w:tc>
        <w:tc>
          <w:tcPr>
            <w:tcW w:w="4463" w:type="dxa"/>
          </w:tcPr>
          <w:p w14:paraId="4F3F4744" w14:textId="77777777" w:rsidR="005531E9" w:rsidRDefault="005531E9" w:rsidP="002D2185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7D8C">
              <w:rPr>
                <w:rFonts w:ascii="Times New Roman" w:hAnsi="Times New Roman" w:cs="Times New Roman"/>
                <w:sz w:val="24"/>
                <w:szCs w:val="24"/>
              </w:rPr>
              <w:t>Basarabeasca, Cahul, Cantemir, Căușeni, Cimișlia, Leova, Ștefan Vodă, Taraclia, UTAG</w:t>
            </w:r>
          </w:p>
        </w:tc>
        <w:tc>
          <w:tcPr>
            <w:tcW w:w="3118" w:type="dxa"/>
          </w:tcPr>
          <w:p w14:paraId="21AFB50C" w14:textId="72FC8181" w:rsidR="00645D85" w:rsidRPr="00645D85" w:rsidRDefault="00000000" w:rsidP="00645D85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645D85" w:rsidRPr="002118F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e-int.zoom.us/j/66463677658?pwd=kTtSYWYaDGSmbtj2PX9Ht6XL7p4BhE.1</w:t>
              </w:r>
            </w:hyperlink>
            <w:r w:rsidR="00645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C14208" w14:textId="77777777" w:rsidR="00645D85" w:rsidRPr="00645D85" w:rsidRDefault="00645D85" w:rsidP="00645D85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5">
              <w:rPr>
                <w:rFonts w:ascii="Times New Roman" w:hAnsi="Times New Roman" w:cs="Times New Roman"/>
                <w:sz w:val="20"/>
                <w:szCs w:val="20"/>
              </w:rPr>
              <w:t>ID: 664 6367 7658</w:t>
            </w:r>
          </w:p>
          <w:p w14:paraId="39C2799F" w14:textId="4D0F2158" w:rsidR="005531E9" w:rsidRDefault="00645D85" w:rsidP="00645D85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45D85">
              <w:rPr>
                <w:rFonts w:ascii="Times New Roman" w:hAnsi="Times New Roman" w:cs="Times New Roman"/>
                <w:sz w:val="20"/>
                <w:szCs w:val="20"/>
              </w:rPr>
              <w:t>Parolă: 129171</w:t>
            </w:r>
          </w:p>
        </w:tc>
      </w:tr>
    </w:tbl>
    <w:p w14:paraId="0859520B" w14:textId="77777777" w:rsidR="005531E9" w:rsidRDefault="005531E9" w:rsidP="005E5F2D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8C1B44" w14:textId="4B9759B5" w:rsidR="005E5F2D" w:rsidRDefault="009C7974" w:rsidP="005E5F2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2474">
        <w:rPr>
          <w:rFonts w:ascii="Times New Roman" w:hAnsi="Times New Roman" w:cs="Times New Roman"/>
          <w:b/>
          <w:bCs/>
          <w:sz w:val="24"/>
          <w:szCs w:val="24"/>
        </w:rPr>
        <w:t>Formatori</w:t>
      </w:r>
      <w:r w:rsidRPr="00382474">
        <w:rPr>
          <w:rFonts w:ascii="Times New Roman" w:hAnsi="Times New Roman" w:cs="Times New Roman"/>
          <w:sz w:val="24"/>
          <w:szCs w:val="24"/>
        </w:rPr>
        <w:t>: C</w:t>
      </w:r>
      <w:r w:rsidR="002C5D39" w:rsidRPr="00382474">
        <w:rPr>
          <w:rFonts w:ascii="Times New Roman" w:hAnsi="Times New Roman" w:cs="Times New Roman"/>
          <w:sz w:val="24"/>
          <w:szCs w:val="24"/>
        </w:rPr>
        <w:t>ă</w:t>
      </w:r>
      <w:r w:rsidRPr="00382474">
        <w:rPr>
          <w:rFonts w:ascii="Times New Roman" w:hAnsi="Times New Roman" w:cs="Times New Roman"/>
          <w:sz w:val="24"/>
          <w:szCs w:val="24"/>
        </w:rPr>
        <w:t>lin</w:t>
      </w:r>
      <w:r w:rsidR="002C5D39" w:rsidRPr="00382474">
        <w:rPr>
          <w:rFonts w:ascii="Times New Roman" w:hAnsi="Times New Roman" w:cs="Times New Roman"/>
          <w:sz w:val="24"/>
          <w:szCs w:val="24"/>
        </w:rPr>
        <w:t xml:space="preserve"> RUS</w:t>
      </w:r>
      <w:r w:rsidRPr="00382474">
        <w:rPr>
          <w:rFonts w:ascii="Times New Roman" w:hAnsi="Times New Roman" w:cs="Times New Roman"/>
          <w:sz w:val="24"/>
          <w:szCs w:val="24"/>
        </w:rPr>
        <w:t xml:space="preserve">, </w:t>
      </w:r>
      <w:r w:rsidR="005E5F2D">
        <w:rPr>
          <w:rFonts w:ascii="Times New Roman" w:hAnsi="Times New Roman" w:cs="Times New Roman"/>
          <w:sz w:val="24"/>
          <w:szCs w:val="24"/>
        </w:rPr>
        <w:t>Olga ELPUJAN</w:t>
      </w:r>
    </w:p>
    <w:p w14:paraId="7C9925B3" w14:textId="77777777" w:rsidR="000B543A" w:rsidRPr="005E5F2D" w:rsidRDefault="000B543A" w:rsidP="005E5F2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1D0D519" w14:textId="2C54E771" w:rsidR="005E5F2D" w:rsidRDefault="005E5F2D" w:rsidP="0080231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38247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Participanți: </w:t>
      </w:r>
      <w:r w:rsidRPr="004D73A7">
        <w:rPr>
          <w:rFonts w:ascii="Times New Roman" w:hAnsi="Times New Roman" w:cs="Times New Roman"/>
          <w:sz w:val="24"/>
          <w:szCs w:val="24"/>
          <w:lang w:eastAsia="en-US"/>
        </w:rPr>
        <w:t xml:space="preserve">cadre manageriale, profesori diriginți </w:t>
      </w:r>
    </w:p>
    <w:p w14:paraId="5E636027" w14:textId="77777777" w:rsidR="000B543A" w:rsidRPr="00802316" w:rsidRDefault="000B543A" w:rsidP="0080231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EF3C5E6" w14:textId="77777777" w:rsidR="00EF30C9" w:rsidRPr="00EF30C9" w:rsidRDefault="009C7974" w:rsidP="00EF30C9">
      <w:pPr>
        <w:tabs>
          <w:tab w:val="center" w:pos="4680"/>
          <w:tab w:val="right" w:pos="936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EF30C9">
        <w:rPr>
          <w:rFonts w:ascii="Times New Roman" w:hAnsi="Times New Roman" w:cs="Times New Roman"/>
          <w:b/>
          <w:sz w:val="24"/>
          <w:szCs w:val="24"/>
          <w:lang w:eastAsia="en-US"/>
        </w:rPr>
        <w:t>Obiective:</w:t>
      </w:r>
    </w:p>
    <w:p w14:paraId="6C9083B8" w14:textId="31B18CF7" w:rsidR="00EF30C9" w:rsidRPr="003B2293" w:rsidRDefault="003B2293" w:rsidP="00D909A1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293">
        <w:rPr>
          <w:rFonts w:ascii="Times New Roman" w:hAnsi="Times New Roman" w:cs="Times New Roman"/>
          <w:sz w:val="24"/>
          <w:szCs w:val="24"/>
          <w:lang w:eastAsia="en-US"/>
        </w:rPr>
        <w:t xml:space="preserve">asigurarea unei înțelegeri clare și detaliate a materialelor și resurselor incluse în pachetul informațional </w:t>
      </w:r>
      <w:r w:rsidRPr="00E45D40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„</w:t>
      </w:r>
      <w:r w:rsidRPr="00EF30C9">
        <w:rPr>
          <w:rFonts w:ascii="Times New Roman" w:hAnsi="Times New Roman" w:cs="Times New Roman"/>
          <w:i/>
          <w:sz w:val="24"/>
          <w:szCs w:val="24"/>
          <w:lang w:eastAsia="en-US"/>
        </w:rPr>
        <w:t>Împreună pentru pace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” </w:t>
      </w:r>
      <w:r w:rsidRPr="003B2293">
        <w:rPr>
          <w:rFonts w:ascii="Times New Roman" w:hAnsi="Times New Roman" w:cs="Times New Roman"/>
          <w:sz w:val="24"/>
          <w:szCs w:val="24"/>
          <w:lang w:eastAsia="en-US"/>
        </w:rPr>
        <w:t>pentru ciclul liceal</w:t>
      </w:r>
      <w:r w:rsidR="00EF30C9" w:rsidRPr="003B229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888A1F0" w14:textId="02635B32" w:rsidR="003B2293" w:rsidRPr="003B2293" w:rsidRDefault="003B2293" w:rsidP="003B229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B2293">
        <w:rPr>
          <w:rFonts w:ascii="Times New Roman" w:hAnsi="Times New Roman" w:cs="Times New Roman"/>
          <w:sz w:val="24"/>
          <w:szCs w:val="24"/>
          <w:lang w:eastAsia="en-US"/>
        </w:rPr>
        <w:t>reflecții asupra modului în care materialele pot fi adaptate și aplicate eficient în ciclul liceal, având în vedere particularitățile de vârstă ale elevilor/elevelor</w:t>
      </w:r>
      <w:r w:rsidR="00CC6308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4CB9354D" w14:textId="0CE1E890" w:rsidR="003B2293" w:rsidRPr="003B2293" w:rsidRDefault="003B2293" w:rsidP="003B229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B2293">
        <w:rPr>
          <w:rFonts w:ascii="Times New Roman" w:hAnsi="Times New Roman" w:cs="Times New Roman"/>
          <w:sz w:val="24"/>
          <w:szCs w:val="24"/>
          <w:lang w:eastAsia="en-US"/>
        </w:rPr>
        <w:t>analiza principiilor pedagogice adecvate pentru crearea unui mediu de învățare sigur și incluziv, promovând valori de pace și respect</w:t>
      </w:r>
      <w:r w:rsidR="00CC6308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783E9EE4" w14:textId="77777777" w:rsidR="003B2293" w:rsidRDefault="003B2293" w:rsidP="003B229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B2293">
        <w:rPr>
          <w:rFonts w:ascii="Times New Roman" w:hAnsi="Times New Roman" w:cs="Times New Roman"/>
          <w:sz w:val="24"/>
          <w:szCs w:val="24"/>
          <w:lang w:eastAsia="en-US"/>
        </w:rPr>
        <w:t>crearea unui cadru de bune practici și colaborare pentru  diseminarea informației și sprijinirea diriginților  în realizarea primei lecții.</w:t>
      </w:r>
    </w:p>
    <w:p w14:paraId="51BCC1CD" w14:textId="77777777" w:rsidR="000B543A" w:rsidRPr="003B2293" w:rsidRDefault="000B543A" w:rsidP="000B543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31"/>
        <w:gridCol w:w="7713"/>
      </w:tblGrid>
      <w:tr w:rsidR="009C7974" w:rsidRPr="00EF30C9" w14:paraId="48C0D991" w14:textId="77777777" w:rsidTr="00D909A1">
        <w:tc>
          <w:tcPr>
            <w:tcW w:w="873" w:type="pct"/>
            <w:shd w:val="clear" w:color="auto" w:fill="DEEBF6"/>
            <w:vAlign w:val="center"/>
          </w:tcPr>
          <w:p w14:paraId="4DA4123F" w14:textId="77777777" w:rsidR="009C7974" w:rsidRPr="00EF30C9" w:rsidRDefault="009C7974" w:rsidP="00EF30C9">
            <w:pPr>
              <w:spacing w:after="0"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3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Durata activităților</w:t>
            </w:r>
          </w:p>
        </w:tc>
        <w:tc>
          <w:tcPr>
            <w:tcW w:w="4127" w:type="pct"/>
            <w:shd w:val="clear" w:color="auto" w:fill="DEEBF6"/>
            <w:vAlign w:val="center"/>
          </w:tcPr>
          <w:p w14:paraId="2A5CE4C3" w14:textId="77777777" w:rsidR="009C7974" w:rsidRPr="00EF30C9" w:rsidRDefault="009C7974" w:rsidP="00EF30C9">
            <w:pPr>
              <w:spacing w:after="0"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3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Subiect/ Întrebare de bază</w:t>
            </w:r>
          </w:p>
        </w:tc>
      </w:tr>
      <w:tr w:rsidR="00F00D0D" w:rsidRPr="00EF30C9" w14:paraId="5BB86F68" w14:textId="77777777" w:rsidTr="00C350B2">
        <w:trPr>
          <w:trHeight w:val="773"/>
        </w:trPr>
        <w:tc>
          <w:tcPr>
            <w:tcW w:w="873" w:type="pct"/>
            <w:shd w:val="clear" w:color="auto" w:fill="DEEBF6"/>
            <w:vAlign w:val="center"/>
          </w:tcPr>
          <w:p w14:paraId="29676984" w14:textId="77777777" w:rsidR="00F00D0D" w:rsidRPr="00EF30C9" w:rsidRDefault="00F00D0D" w:rsidP="00F00D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 minute</w:t>
            </w:r>
          </w:p>
        </w:tc>
        <w:tc>
          <w:tcPr>
            <w:tcW w:w="4127" w:type="pct"/>
            <w:vAlign w:val="center"/>
          </w:tcPr>
          <w:p w14:paraId="5B3BE7CA" w14:textId="77777777" w:rsidR="00F00D0D" w:rsidRPr="007E57B9" w:rsidRDefault="00F00D0D" w:rsidP="00F00D0D">
            <w:pPr>
              <w:spacing w:after="0" w:line="276" w:lineRule="auto"/>
              <w:rPr>
                <w:rFonts w:ascii="Times New Roman" w:hAnsi="Times New Roman"/>
              </w:rPr>
            </w:pPr>
            <w:r w:rsidRPr="007E57B9">
              <w:rPr>
                <w:rFonts w:ascii="Times New Roman" w:hAnsi="Times New Roman"/>
              </w:rPr>
              <w:t xml:space="preserve">Introducere. Context. </w:t>
            </w:r>
          </w:p>
          <w:p w14:paraId="243823D9" w14:textId="77777777" w:rsidR="00F00D0D" w:rsidRPr="007E57B9" w:rsidRDefault="00F00D0D" w:rsidP="00F00D0D">
            <w:pPr>
              <w:spacing w:after="0" w:line="276" w:lineRule="auto"/>
              <w:rPr>
                <w:rFonts w:ascii="Times New Roman" w:hAnsi="Times New Roman"/>
              </w:rPr>
            </w:pPr>
            <w:r w:rsidRPr="007E57B9">
              <w:rPr>
                <w:rFonts w:ascii="Times New Roman" w:hAnsi="Times New Roman"/>
              </w:rPr>
              <w:t>Crearea cadrului de comunicare.</w:t>
            </w:r>
          </w:p>
          <w:p w14:paraId="176D6B42" w14:textId="18C41227" w:rsidR="00F00D0D" w:rsidRPr="00EF30C9" w:rsidRDefault="00F00D0D" w:rsidP="00F00D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E57B9">
              <w:rPr>
                <w:rFonts w:ascii="Times New Roman" w:hAnsi="Times New Roman"/>
              </w:rPr>
              <w:t>Obiectivele și conținutul atelierului.</w:t>
            </w:r>
          </w:p>
        </w:tc>
      </w:tr>
      <w:tr w:rsidR="00F00D0D" w:rsidRPr="00EF30C9" w14:paraId="18E8B8CF" w14:textId="77777777" w:rsidTr="00C350B2">
        <w:trPr>
          <w:trHeight w:val="416"/>
        </w:trPr>
        <w:tc>
          <w:tcPr>
            <w:tcW w:w="873" w:type="pct"/>
            <w:shd w:val="clear" w:color="auto" w:fill="DEEBF6"/>
            <w:vAlign w:val="center"/>
          </w:tcPr>
          <w:p w14:paraId="4D96DDF8" w14:textId="77777777" w:rsidR="00F00D0D" w:rsidRPr="00EF30C9" w:rsidRDefault="00F00D0D" w:rsidP="00F00D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 minute</w:t>
            </w:r>
          </w:p>
        </w:tc>
        <w:tc>
          <w:tcPr>
            <w:tcW w:w="4127" w:type="pct"/>
            <w:vAlign w:val="center"/>
          </w:tcPr>
          <w:p w14:paraId="2FCE503B" w14:textId="23855914" w:rsidR="00F00D0D" w:rsidRPr="00EF30C9" w:rsidRDefault="00F00D0D" w:rsidP="00F00D0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MD" w:eastAsia="en-US"/>
              </w:rPr>
            </w:pPr>
            <w:r w:rsidRPr="007E57B9">
              <w:rPr>
                <w:rFonts w:ascii="Times New Roman" w:hAnsi="Times New Roman"/>
                <w:lang w:val="ro-MD"/>
              </w:rPr>
              <w:t xml:space="preserve">Aspecte metodologice generale relevante privind  desfășurarea primei lecții </w:t>
            </w:r>
            <w:r w:rsidRPr="00E45D4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„</w:t>
            </w:r>
            <w:r w:rsidRPr="00EF30C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Împreună pentru pac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” </w:t>
            </w:r>
            <w:r w:rsidRPr="007E57B9">
              <w:rPr>
                <w:rFonts w:ascii="Times New Roman" w:hAnsi="Times New Roman"/>
                <w:lang w:val="ro-MD"/>
              </w:rPr>
              <w:t xml:space="preserve"> în ciclul liceal</w:t>
            </w:r>
            <w:r>
              <w:rPr>
                <w:rFonts w:ascii="Times New Roman" w:hAnsi="Times New Roman"/>
                <w:lang w:val="ro-MD"/>
              </w:rPr>
              <w:t>.</w:t>
            </w:r>
          </w:p>
        </w:tc>
      </w:tr>
      <w:tr w:rsidR="00F00D0D" w:rsidRPr="00EF30C9" w14:paraId="49BA4B0E" w14:textId="77777777" w:rsidTr="00C350B2">
        <w:trPr>
          <w:trHeight w:val="491"/>
        </w:trPr>
        <w:tc>
          <w:tcPr>
            <w:tcW w:w="873" w:type="pct"/>
            <w:shd w:val="clear" w:color="auto" w:fill="DEEBF6"/>
            <w:vAlign w:val="center"/>
          </w:tcPr>
          <w:p w14:paraId="33069AB7" w14:textId="77777777" w:rsidR="00F00D0D" w:rsidRPr="00EF30C9" w:rsidRDefault="00F00D0D" w:rsidP="00F00D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30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 minute</w:t>
            </w:r>
          </w:p>
        </w:tc>
        <w:tc>
          <w:tcPr>
            <w:tcW w:w="4127" w:type="pct"/>
            <w:vAlign w:val="center"/>
          </w:tcPr>
          <w:p w14:paraId="1F6A3D31" w14:textId="5AA84F84" w:rsidR="00F00D0D" w:rsidRPr="00EF30C9" w:rsidRDefault="00F00D0D" w:rsidP="00F00D0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57B9">
              <w:rPr>
                <w:rFonts w:ascii="Times New Roman" w:hAnsi="Times New Roman"/>
              </w:rPr>
              <w:t xml:space="preserve">Prezentarea demersului didactic pentru prima lecție </w:t>
            </w:r>
            <w:r w:rsidRPr="00E45D4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„</w:t>
            </w:r>
            <w:r w:rsidRPr="00EF30C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Împreună pentru pac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”.</w:t>
            </w:r>
          </w:p>
        </w:tc>
      </w:tr>
      <w:tr w:rsidR="00F00D0D" w:rsidRPr="00EF30C9" w14:paraId="14CBF6A1" w14:textId="77777777" w:rsidTr="00C350B2">
        <w:trPr>
          <w:trHeight w:val="697"/>
        </w:trPr>
        <w:tc>
          <w:tcPr>
            <w:tcW w:w="873" w:type="pct"/>
            <w:shd w:val="clear" w:color="auto" w:fill="DEEBF6"/>
            <w:vAlign w:val="center"/>
          </w:tcPr>
          <w:p w14:paraId="0ADE3227" w14:textId="77777777" w:rsidR="00F00D0D" w:rsidRPr="00EF30C9" w:rsidRDefault="00F00D0D" w:rsidP="00F00D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0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minute</w:t>
            </w:r>
          </w:p>
        </w:tc>
        <w:tc>
          <w:tcPr>
            <w:tcW w:w="4127" w:type="pct"/>
            <w:vAlign w:val="center"/>
          </w:tcPr>
          <w:p w14:paraId="0936C263" w14:textId="22219EC9" w:rsidR="00F00D0D" w:rsidRPr="00EF30C9" w:rsidRDefault="00F00D0D" w:rsidP="00F00D0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57B9">
              <w:rPr>
                <w:rFonts w:ascii="Times New Roman" w:hAnsi="Times New Roman"/>
              </w:rPr>
              <w:t xml:space="preserve">Discuție în grupuri mici: </w:t>
            </w:r>
            <w:r w:rsidRPr="007E57B9">
              <w:rPr>
                <w:rFonts w:ascii="Times New Roman" w:hAnsi="Times New Roman"/>
                <w:i/>
              </w:rPr>
              <w:t xml:space="preserve">Întrebări, Provocări, Sugestii </w:t>
            </w:r>
            <w:r w:rsidRPr="007E57B9">
              <w:rPr>
                <w:rFonts w:ascii="Times New Roman" w:hAnsi="Times New Roman"/>
              </w:rPr>
              <w:t>cu privire la implementarea pachetului informațional elaborat pentru prima lecție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00D0D" w:rsidRPr="00EF30C9" w14:paraId="0F03024A" w14:textId="77777777" w:rsidTr="00C350B2">
        <w:trPr>
          <w:trHeight w:val="636"/>
        </w:trPr>
        <w:tc>
          <w:tcPr>
            <w:tcW w:w="873" w:type="pct"/>
            <w:shd w:val="clear" w:color="auto" w:fill="DEEBF6"/>
            <w:vAlign w:val="center"/>
          </w:tcPr>
          <w:p w14:paraId="6FC14DD6" w14:textId="77777777" w:rsidR="00F00D0D" w:rsidRPr="00EF30C9" w:rsidRDefault="00F00D0D" w:rsidP="00F00D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0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minute</w:t>
            </w:r>
          </w:p>
        </w:tc>
        <w:tc>
          <w:tcPr>
            <w:tcW w:w="4127" w:type="pct"/>
            <w:vAlign w:val="center"/>
          </w:tcPr>
          <w:p w14:paraId="65D3F24B" w14:textId="57635519" w:rsidR="00F00D0D" w:rsidRPr="00EF30C9" w:rsidRDefault="00F00D0D" w:rsidP="00F00D0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57B9">
              <w:rPr>
                <w:rFonts w:ascii="Times New Roman" w:hAnsi="Times New Roman"/>
              </w:rPr>
              <w:t>Reflecții colective cu privire la implementarea pachetului informațional elaborat pentru prima lecție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00D0D" w:rsidRPr="00EF30C9" w14:paraId="1BFC7447" w14:textId="77777777" w:rsidTr="00C350B2">
        <w:trPr>
          <w:trHeight w:val="591"/>
        </w:trPr>
        <w:tc>
          <w:tcPr>
            <w:tcW w:w="873" w:type="pct"/>
            <w:shd w:val="clear" w:color="auto" w:fill="DEEBF6"/>
            <w:vAlign w:val="center"/>
          </w:tcPr>
          <w:p w14:paraId="017B7899" w14:textId="77777777" w:rsidR="00F00D0D" w:rsidRPr="00EF30C9" w:rsidRDefault="00F00D0D" w:rsidP="00F00D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0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minute</w:t>
            </w:r>
          </w:p>
        </w:tc>
        <w:tc>
          <w:tcPr>
            <w:tcW w:w="4127" w:type="pct"/>
            <w:vAlign w:val="center"/>
          </w:tcPr>
          <w:p w14:paraId="78CE4365" w14:textId="335893E5" w:rsidR="00F00D0D" w:rsidRPr="00EF30C9" w:rsidRDefault="00F00D0D" w:rsidP="00F00D0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57B9">
              <w:rPr>
                <w:rFonts w:ascii="Times New Roman" w:hAnsi="Times New Roman"/>
              </w:rPr>
              <w:t xml:space="preserve">Diseminarea experienței privind informarea diriginților despre implementarea pachetului </w:t>
            </w:r>
            <w:r w:rsidRPr="00E45D4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„</w:t>
            </w:r>
            <w:r w:rsidRPr="00EF30C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Împreună pentru pac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”</w:t>
            </w:r>
            <w:r w:rsidRPr="007E57B9">
              <w:rPr>
                <w:rFonts w:ascii="Times New Roman" w:hAnsi="Times New Roman"/>
                <w:i/>
              </w:rPr>
              <w:t>.</w:t>
            </w:r>
          </w:p>
        </w:tc>
      </w:tr>
    </w:tbl>
    <w:p w14:paraId="39F26FFB" w14:textId="77777777" w:rsidR="009C7974" w:rsidRPr="00EF30C9" w:rsidRDefault="009C7974" w:rsidP="0038247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9C7974" w:rsidRPr="00EF30C9" w:rsidSect="00EF30C9">
      <w:pgSz w:w="11906" w:h="16838"/>
      <w:pgMar w:top="1134" w:right="851" w:bottom="1134" w:left="1701" w:header="28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65144" w14:textId="77777777" w:rsidR="003E38DE" w:rsidRDefault="003E38DE">
      <w:pPr>
        <w:spacing w:after="0" w:line="240" w:lineRule="auto"/>
      </w:pPr>
      <w:r>
        <w:separator/>
      </w:r>
    </w:p>
  </w:endnote>
  <w:endnote w:type="continuationSeparator" w:id="0">
    <w:p w14:paraId="19BF0CAE" w14:textId="77777777" w:rsidR="003E38DE" w:rsidRDefault="003E3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5FDFA" w14:textId="77777777" w:rsidR="003E38DE" w:rsidRDefault="003E38DE">
      <w:pPr>
        <w:spacing w:after="0" w:line="240" w:lineRule="auto"/>
      </w:pPr>
      <w:r>
        <w:separator/>
      </w:r>
    </w:p>
  </w:footnote>
  <w:footnote w:type="continuationSeparator" w:id="0">
    <w:p w14:paraId="39647BC0" w14:textId="77777777" w:rsidR="003E38DE" w:rsidRDefault="003E38DE">
      <w:pPr>
        <w:spacing w:after="0" w:line="240" w:lineRule="auto"/>
      </w:pPr>
      <w:r>
        <w:continuationSeparator/>
      </w:r>
    </w:p>
  </w:footnote>
  <w:footnote w:id="1">
    <w:p w14:paraId="689535FE" w14:textId="77777777" w:rsidR="002C5D39" w:rsidRPr="005D2F47" w:rsidRDefault="002C5D39" w:rsidP="002C5D39">
      <w:pPr>
        <w:pStyle w:val="FootnoteText"/>
        <w:rPr>
          <w:rFonts w:ascii="Times New Roman" w:hAnsi="Times New Roman" w:cs="Times New Roman"/>
        </w:rPr>
      </w:pPr>
      <w:r w:rsidRPr="005D2F47">
        <w:rPr>
          <w:rStyle w:val="FootnoteReference"/>
          <w:rFonts w:ascii="Times New Roman" w:hAnsi="Times New Roman" w:cs="Times New Roman"/>
        </w:rPr>
        <w:footnoteRef/>
      </w:r>
      <w:r w:rsidRPr="005D2F47">
        <w:rPr>
          <w:rFonts w:ascii="Times New Roman" w:hAnsi="Times New Roman" w:cs="Times New Roman"/>
        </w:rPr>
        <w:t xml:space="preserve"> </w:t>
      </w:r>
      <w:bookmarkStart w:id="1" w:name="_Hlk174113152"/>
      <w:r w:rsidRPr="005D2F47">
        <w:rPr>
          <w:rFonts w:ascii="Times New Roman" w:hAnsi="Times New Roman" w:cs="Times New Roman"/>
        </w:rPr>
        <w:t>Proiectele didactice au fost elaborate cu suportul proiectului Consiliului Europei „Educație pentru democrație în Republica Moldova”</w:t>
      </w:r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5pt;height:11.5pt" o:bullet="t">
        <v:imagedata r:id="rId1" o:title="mso9E9F"/>
      </v:shape>
    </w:pict>
  </w:numPicBullet>
  <w:abstractNum w:abstractNumId="0" w15:restartNumberingAfterBreak="0">
    <w:nsid w:val="0202365F"/>
    <w:multiLevelType w:val="hybridMultilevel"/>
    <w:tmpl w:val="32EE3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C0548"/>
    <w:multiLevelType w:val="hybridMultilevel"/>
    <w:tmpl w:val="95E27E96"/>
    <w:lvl w:ilvl="0" w:tplc="9F388DC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D1178"/>
    <w:multiLevelType w:val="multilevel"/>
    <w:tmpl w:val="92822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9A0AAC"/>
    <w:multiLevelType w:val="hybridMultilevel"/>
    <w:tmpl w:val="27788BC8"/>
    <w:lvl w:ilvl="0" w:tplc="0C000017">
      <w:start w:val="1"/>
      <w:numFmt w:val="lowerLetter"/>
      <w:lvlText w:val="%1)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F1337"/>
    <w:multiLevelType w:val="hybridMultilevel"/>
    <w:tmpl w:val="AEE28A04"/>
    <w:lvl w:ilvl="0" w:tplc="9F388DC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548FD"/>
    <w:multiLevelType w:val="hybridMultilevel"/>
    <w:tmpl w:val="D04C7D2E"/>
    <w:lvl w:ilvl="0" w:tplc="B7803C8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D12FA"/>
    <w:multiLevelType w:val="hybridMultilevel"/>
    <w:tmpl w:val="7B200D9E"/>
    <w:lvl w:ilvl="0" w:tplc="9F388DC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C1236"/>
    <w:multiLevelType w:val="hybridMultilevel"/>
    <w:tmpl w:val="9904CDC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05969"/>
    <w:multiLevelType w:val="hybridMultilevel"/>
    <w:tmpl w:val="941A2F3C"/>
    <w:lvl w:ilvl="0" w:tplc="AA5C2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667A9"/>
    <w:multiLevelType w:val="hybridMultilevel"/>
    <w:tmpl w:val="FCAE6766"/>
    <w:lvl w:ilvl="0" w:tplc="9F388DC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70E6A"/>
    <w:multiLevelType w:val="hybridMultilevel"/>
    <w:tmpl w:val="7828F56E"/>
    <w:lvl w:ilvl="0" w:tplc="9F388DC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86B3E"/>
    <w:multiLevelType w:val="hybridMultilevel"/>
    <w:tmpl w:val="0622A1D2"/>
    <w:lvl w:ilvl="0" w:tplc="9F388DCE">
      <w:start w:val="30"/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C4A4789"/>
    <w:multiLevelType w:val="hybridMultilevel"/>
    <w:tmpl w:val="1382C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3532C"/>
    <w:multiLevelType w:val="hybridMultilevel"/>
    <w:tmpl w:val="7EB8B69E"/>
    <w:lvl w:ilvl="0" w:tplc="9F388DC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C1489"/>
    <w:multiLevelType w:val="hybridMultilevel"/>
    <w:tmpl w:val="37CACCF0"/>
    <w:lvl w:ilvl="0" w:tplc="C6E2829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/>
      </w:rPr>
    </w:lvl>
    <w:lvl w:ilvl="1" w:tplc="0C000019" w:tentative="1">
      <w:start w:val="1"/>
      <w:numFmt w:val="lowerLetter"/>
      <w:lvlText w:val="%2."/>
      <w:lvlJc w:val="left"/>
      <w:pPr>
        <w:ind w:left="1364" w:hanging="360"/>
      </w:pPr>
    </w:lvl>
    <w:lvl w:ilvl="2" w:tplc="0C00001B" w:tentative="1">
      <w:start w:val="1"/>
      <w:numFmt w:val="lowerRoman"/>
      <w:lvlText w:val="%3."/>
      <w:lvlJc w:val="right"/>
      <w:pPr>
        <w:ind w:left="2084" w:hanging="180"/>
      </w:pPr>
    </w:lvl>
    <w:lvl w:ilvl="3" w:tplc="0C00000F" w:tentative="1">
      <w:start w:val="1"/>
      <w:numFmt w:val="decimal"/>
      <w:lvlText w:val="%4."/>
      <w:lvlJc w:val="left"/>
      <w:pPr>
        <w:ind w:left="2804" w:hanging="360"/>
      </w:pPr>
    </w:lvl>
    <w:lvl w:ilvl="4" w:tplc="0C000019" w:tentative="1">
      <w:start w:val="1"/>
      <w:numFmt w:val="lowerLetter"/>
      <w:lvlText w:val="%5."/>
      <w:lvlJc w:val="left"/>
      <w:pPr>
        <w:ind w:left="3524" w:hanging="360"/>
      </w:pPr>
    </w:lvl>
    <w:lvl w:ilvl="5" w:tplc="0C00001B" w:tentative="1">
      <w:start w:val="1"/>
      <w:numFmt w:val="lowerRoman"/>
      <w:lvlText w:val="%6."/>
      <w:lvlJc w:val="right"/>
      <w:pPr>
        <w:ind w:left="4244" w:hanging="180"/>
      </w:pPr>
    </w:lvl>
    <w:lvl w:ilvl="6" w:tplc="0C00000F" w:tentative="1">
      <w:start w:val="1"/>
      <w:numFmt w:val="decimal"/>
      <w:lvlText w:val="%7."/>
      <w:lvlJc w:val="left"/>
      <w:pPr>
        <w:ind w:left="4964" w:hanging="360"/>
      </w:pPr>
    </w:lvl>
    <w:lvl w:ilvl="7" w:tplc="0C000019" w:tentative="1">
      <w:start w:val="1"/>
      <w:numFmt w:val="lowerLetter"/>
      <w:lvlText w:val="%8."/>
      <w:lvlJc w:val="left"/>
      <w:pPr>
        <w:ind w:left="5684" w:hanging="360"/>
      </w:pPr>
    </w:lvl>
    <w:lvl w:ilvl="8" w:tplc="0C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FA1756F"/>
    <w:multiLevelType w:val="multilevel"/>
    <w:tmpl w:val="E096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4F0883"/>
    <w:multiLevelType w:val="hybridMultilevel"/>
    <w:tmpl w:val="5170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F7BE5"/>
    <w:multiLevelType w:val="hybridMultilevel"/>
    <w:tmpl w:val="71843FDC"/>
    <w:lvl w:ilvl="0" w:tplc="9F388DC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81A42"/>
    <w:multiLevelType w:val="hybridMultilevel"/>
    <w:tmpl w:val="445A9358"/>
    <w:lvl w:ilvl="0" w:tplc="9F388DCE">
      <w:start w:val="30"/>
      <w:numFmt w:val="bullet"/>
      <w:lvlText w:val="-"/>
      <w:lvlJc w:val="left"/>
      <w:pPr>
        <w:ind w:left="1002" w:hanging="360"/>
      </w:pPr>
      <w:rPr>
        <w:rFonts w:ascii="Calibri" w:eastAsia="Calibr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9" w15:restartNumberingAfterBreak="0">
    <w:nsid w:val="35FC42B7"/>
    <w:multiLevelType w:val="hybridMultilevel"/>
    <w:tmpl w:val="81B2EFB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A4743"/>
    <w:multiLevelType w:val="hybridMultilevel"/>
    <w:tmpl w:val="0BA41472"/>
    <w:lvl w:ilvl="0" w:tplc="0C000017">
      <w:start w:val="1"/>
      <w:numFmt w:val="lowerLetter"/>
      <w:lvlText w:val="%1)"/>
      <w:lvlJc w:val="left"/>
      <w:pPr>
        <w:ind w:left="1724" w:hanging="360"/>
      </w:pPr>
    </w:lvl>
    <w:lvl w:ilvl="1" w:tplc="0C000019" w:tentative="1">
      <w:start w:val="1"/>
      <w:numFmt w:val="lowerLetter"/>
      <w:lvlText w:val="%2."/>
      <w:lvlJc w:val="left"/>
      <w:pPr>
        <w:ind w:left="2444" w:hanging="360"/>
      </w:pPr>
    </w:lvl>
    <w:lvl w:ilvl="2" w:tplc="0C00001B" w:tentative="1">
      <w:start w:val="1"/>
      <w:numFmt w:val="lowerRoman"/>
      <w:lvlText w:val="%3."/>
      <w:lvlJc w:val="right"/>
      <w:pPr>
        <w:ind w:left="3164" w:hanging="180"/>
      </w:pPr>
    </w:lvl>
    <w:lvl w:ilvl="3" w:tplc="0C00000F" w:tentative="1">
      <w:start w:val="1"/>
      <w:numFmt w:val="decimal"/>
      <w:lvlText w:val="%4."/>
      <w:lvlJc w:val="left"/>
      <w:pPr>
        <w:ind w:left="3884" w:hanging="360"/>
      </w:pPr>
    </w:lvl>
    <w:lvl w:ilvl="4" w:tplc="0C000019" w:tentative="1">
      <w:start w:val="1"/>
      <w:numFmt w:val="lowerLetter"/>
      <w:lvlText w:val="%5."/>
      <w:lvlJc w:val="left"/>
      <w:pPr>
        <w:ind w:left="4604" w:hanging="360"/>
      </w:pPr>
    </w:lvl>
    <w:lvl w:ilvl="5" w:tplc="0C00001B" w:tentative="1">
      <w:start w:val="1"/>
      <w:numFmt w:val="lowerRoman"/>
      <w:lvlText w:val="%6."/>
      <w:lvlJc w:val="right"/>
      <w:pPr>
        <w:ind w:left="5324" w:hanging="180"/>
      </w:pPr>
    </w:lvl>
    <w:lvl w:ilvl="6" w:tplc="0C00000F" w:tentative="1">
      <w:start w:val="1"/>
      <w:numFmt w:val="decimal"/>
      <w:lvlText w:val="%7."/>
      <w:lvlJc w:val="left"/>
      <w:pPr>
        <w:ind w:left="6044" w:hanging="360"/>
      </w:pPr>
    </w:lvl>
    <w:lvl w:ilvl="7" w:tplc="0C000019" w:tentative="1">
      <w:start w:val="1"/>
      <w:numFmt w:val="lowerLetter"/>
      <w:lvlText w:val="%8."/>
      <w:lvlJc w:val="left"/>
      <w:pPr>
        <w:ind w:left="6764" w:hanging="360"/>
      </w:pPr>
    </w:lvl>
    <w:lvl w:ilvl="8" w:tplc="0C0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3A1C1091"/>
    <w:multiLevelType w:val="multilevel"/>
    <w:tmpl w:val="6DF6D4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5022AA"/>
    <w:multiLevelType w:val="multilevel"/>
    <w:tmpl w:val="2C8E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4C4551"/>
    <w:multiLevelType w:val="hybridMultilevel"/>
    <w:tmpl w:val="034E2B62"/>
    <w:lvl w:ilvl="0" w:tplc="AA5C2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0149E"/>
    <w:multiLevelType w:val="hybridMultilevel"/>
    <w:tmpl w:val="A81CA52A"/>
    <w:lvl w:ilvl="0" w:tplc="9F388DC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D4AD9"/>
    <w:multiLevelType w:val="hybridMultilevel"/>
    <w:tmpl w:val="91D624C2"/>
    <w:lvl w:ilvl="0" w:tplc="0C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87B69"/>
    <w:multiLevelType w:val="hybridMultilevel"/>
    <w:tmpl w:val="7780E1CA"/>
    <w:lvl w:ilvl="0" w:tplc="9F388DC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E50AE"/>
    <w:multiLevelType w:val="hybridMultilevel"/>
    <w:tmpl w:val="EC82BAEA"/>
    <w:lvl w:ilvl="0" w:tplc="9F388DC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D7AF8"/>
    <w:multiLevelType w:val="hybridMultilevel"/>
    <w:tmpl w:val="9E38425E"/>
    <w:lvl w:ilvl="0" w:tplc="9F388DC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F51FD"/>
    <w:multiLevelType w:val="multilevel"/>
    <w:tmpl w:val="297AA9FE"/>
    <w:lvl w:ilvl="0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366C33"/>
    <w:multiLevelType w:val="hybridMultilevel"/>
    <w:tmpl w:val="64B4C90C"/>
    <w:lvl w:ilvl="0" w:tplc="9F388DC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E03CE"/>
    <w:multiLevelType w:val="hybridMultilevel"/>
    <w:tmpl w:val="5B7049F0"/>
    <w:lvl w:ilvl="0" w:tplc="9F388DCE">
      <w:start w:val="30"/>
      <w:numFmt w:val="bullet"/>
      <w:lvlText w:val="-"/>
      <w:lvlJc w:val="left"/>
      <w:pPr>
        <w:ind w:left="929" w:hanging="360"/>
      </w:pPr>
      <w:rPr>
        <w:rFonts w:ascii="Calibri" w:eastAsia="Calibr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32" w15:restartNumberingAfterBreak="0">
    <w:nsid w:val="67087B09"/>
    <w:multiLevelType w:val="hybridMultilevel"/>
    <w:tmpl w:val="B5B67AC8"/>
    <w:lvl w:ilvl="0" w:tplc="9F388DC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64B79"/>
    <w:multiLevelType w:val="hybridMultilevel"/>
    <w:tmpl w:val="A25890D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66BC0"/>
    <w:multiLevelType w:val="multilevel"/>
    <w:tmpl w:val="F95CD9AA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42E51E6"/>
    <w:multiLevelType w:val="hybridMultilevel"/>
    <w:tmpl w:val="5EF09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67034"/>
    <w:multiLevelType w:val="hybridMultilevel"/>
    <w:tmpl w:val="8642F47C"/>
    <w:lvl w:ilvl="0" w:tplc="AE98A9FA">
      <w:start w:val="10"/>
      <w:numFmt w:val="decimal"/>
      <w:lvlText w:val="(%1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478D9"/>
    <w:multiLevelType w:val="multilevel"/>
    <w:tmpl w:val="4A82BA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0C7F5D"/>
    <w:multiLevelType w:val="hybridMultilevel"/>
    <w:tmpl w:val="DF4CFEC0"/>
    <w:lvl w:ilvl="0" w:tplc="9F388DCE">
      <w:start w:val="3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50687338">
    <w:abstractNumId w:val="34"/>
  </w:num>
  <w:num w:numId="2" w16cid:durableId="1814180547">
    <w:abstractNumId w:val="17"/>
  </w:num>
  <w:num w:numId="3" w16cid:durableId="2116823773">
    <w:abstractNumId w:val="11"/>
  </w:num>
  <w:num w:numId="4" w16cid:durableId="709887087">
    <w:abstractNumId w:val="20"/>
  </w:num>
  <w:num w:numId="5" w16cid:durableId="1066420725">
    <w:abstractNumId w:val="3"/>
  </w:num>
  <w:num w:numId="6" w16cid:durableId="1594127777">
    <w:abstractNumId w:val="14"/>
  </w:num>
  <w:num w:numId="7" w16cid:durableId="846481553">
    <w:abstractNumId w:val="18"/>
  </w:num>
  <w:num w:numId="8" w16cid:durableId="1972856766">
    <w:abstractNumId w:val="25"/>
  </w:num>
  <w:num w:numId="9" w16cid:durableId="1787968851">
    <w:abstractNumId w:val="31"/>
  </w:num>
  <w:num w:numId="10" w16cid:durableId="275597850">
    <w:abstractNumId w:val="1"/>
  </w:num>
  <w:num w:numId="11" w16cid:durableId="1435787850">
    <w:abstractNumId w:val="38"/>
  </w:num>
  <w:num w:numId="12" w16cid:durableId="1272592599">
    <w:abstractNumId w:val="24"/>
  </w:num>
  <w:num w:numId="13" w16cid:durableId="1398748191">
    <w:abstractNumId w:val="17"/>
  </w:num>
  <w:num w:numId="14" w16cid:durableId="1759403386">
    <w:abstractNumId w:val="16"/>
  </w:num>
  <w:num w:numId="15" w16cid:durableId="1398473420">
    <w:abstractNumId w:val="6"/>
  </w:num>
  <w:num w:numId="16" w16cid:durableId="758209380">
    <w:abstractNumId w:val="33"/>
  </w:num>
  <w:num w:numId="17" w16cid:durableId="613941752">
    <w:abstractNumId w:val="19"/>
  </w:num>
  <w:num w:numId="18" w16cid:durableId="1193497187">
    <w:abstractNumId w:val="12"/>
  </w:num>
  <w:num w:numId="19" w16cid:durableId="1533571778">
    <w:abstractNumId w:val="8"/>
  </w:num>
  <w:num w:numId="20" w16cid:durableId="794562425">
    <w:abstractNumId w:val="23"/>
  </w:num>
  <w:num w:numId="21" w16cid:durableId="1486311037">
    <w:abstractNumId w:val="35"/>
  </w:num>
  <w:num w:numId="22" w16cid:durableId="1234045832">
    <w:abstractNumId w:val="4"/>
  </w:num>
  <w:num w:numId="23" w16cid:durableId="595986421">
    <w:abstractNumId w:val="32"/>
  </w:num>
  <w:num w:numId="24" w16cid:durableId="1583832482">
    <w:abstractNumId w:val="27"/>
  </w:num>
  <w:num w:numId="25" w16cid:durableId="1713191276">
    <w:abstractNumId w:val="9"/>
  </w:num>
  <w:num w:numId="26" w16cid:durableId="669137285">
    <w:abstractNumId w:val="36"/>
  </w:num>
  <w:num w:numId="27" w16cid:durableId="1967924811">
    <w:abstractNumId w:val="13"/>
  </w:num>
  <w:num w:numId="28" w16cid:durableId="264385326">
    <w:abstractNumId w:val="22"/>
  </w:num>
  <w:num w:numId="29" w16cid:durableId="534464476">
    <w:abstractNumId w:val="29"/>
  </w:num>
  <w:num w:numId="30" w16cid:durableId="598375568">
    <w:abstractNumId w:val="0"/>
  </w:num>
  <w:num w:numId="31" w16cid:durableId="565534683">
    <w:abstractNumId w:val="10"/>
  </w:num>
  <w:num w:numId="32" w16cid:durableId="835412687">
    <w:abstractNumId w:val="30"/>
  </w:num>
  <w:num w:numId="33" w16cid:durableId="925386880">
    <w:abstractNumId w:val="15"/>
  </w:num>
  <w:num w:numId="34" w16cid:durableId="1370955704">
    <w:abstractNumId w:val="21"/>
  </w:num>
  <w:num w:numId="35" w16cid:durableId="2077438823">
    <w:abstractNumId w:val="37"/>
  </w:num>
  <w:num w:numId="36" w16cid:durableId="280232601">
    <w:abstractNumId w:val="26"/>
  </w:num>
  <w:num w:numId="37" w16cid:durableId="1841115147">
    <w:abstractNumId w:val="2"/>
  </w:num>
  <w:num w:numId="38" w16cid:durableId="1796756971">
    <w:abstractNumId w:val="5"/>
  </w:num>
  <w:num w:numId="39" w16cid:durableId="36978929">
    <w:abstractNumId w:val="7"/>
  </w:num>
  <w:num w:numId="40" w16cid:durableId="12207529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9C"/>
    <w:rsid w:val="00013011"/>
    <w:rsid w:val="00034B90"/>
    <w:rsid w:val="000369E5"/>
    <w:rsid w:val="000817E5"/>
    <w:rsid w:val="000B543A"/>
    <w:rsid w:val="000F0DA9"/>
    <w:rsid w:val="000F3A48"/>
    <w:rsid w:val="00106D1F"/>
    <w:rsid w:val="001311F4"/>
    <w:rsid w:val="00142A9C"/>
    <w:rsid w:val="00143D90"/>
    <w:rsid w:val="00145DFB"/>
    <w:rsid w:val="001C038D"/>
    <w:rsid w:val="001C6527"/>
    <w:rsid w:val="001C727E"/>
    <w:rsid w:val="001D7E4F"/>
    <w:rsid w:val="00243734"/>
    <w:rsid w:val="00256BE5"/>
    <w:rsid w:val="00260F43"/>
    <w:rsid w:val="00286010"/>
    <w:rsid w:val="0029275C"/>
    <w:rsid w:val="002928C4"/>
    <w:rsid w:val="002B37E2"/>
    <w:rsid w:val="002C2AB0"/>
    <w:rsid w:val="002C2E70"/>
    <w:rsid w:val="002C5D39"/>
    <w:rsid w:val="002D0B98"/>
    <w:rsid w:val="0030019D"/>
    <w:rsid w:val="00316F62"/>
    <w:rsid w:val="00326E03"/>
    <w:rsid w:val="0032733B"/>
    <w:rsid w:val="00352FA7"/>
    <w:rsid w:val="00377285"/>
    <w:rsid w:val="00382085"/>
    <w:rsid w:val="00382474"/>
    <w:rsid w:val="00396904"/>
    <w:rsid w:val="00396A3D"/>
    <w:rsid w:val="003A4F7C"/>
    <w:rsid w:val="003B2293"/>
    <w:rsid w:val="003E38DE"/>
    <w:rsid w:val="003F02FD"/>
    <w:rsid w:val="0040314C"/>
    <w:rsid w:val="0042123F"/>
    <w:rsid w:val="00476925"/>
    <w:rsid w:val="004B0538"/>
    <w:rsid w:val="004D73A7"/>
    <w:rsid w:val="004F0258"/>
    <w:rsid w:val="00520343"/>
    <w:rsid w:val="00534EB0"/>
    <w:rsid w:val="005531E9"/>
    <w:rsid w:val="00563093"/>
    <w:rsid w:val="00592AB6"/>
    <w:rsid w:val="005A536C"/>
    <w:rsid w:val="005C178E"/>
    <w:rsid w:val="005C426B"/>
    <w:rsid w:val="005C7AD1"/>
    <w:rsid w:val="005D2F47"/>
    <w:rsid w:val="005E5F2D"/>
    <w:rsid w:val="005E6EAE"/>
    <w:rsid w:val="006150C0"/>
    <w:rsid w:val="006220AC"/>
    <w:rsid w:val="00624DF4"/>
    <w:rsid w:val="00636829"/>
    <w:rsid w:val="00645D85"/>
    <w:rsid w:val="0068178A"/>
    <w:rsid w:val="006C73D3"/>
    <w:rsid w:val="0072004A"/>
    <w:rsid w:val="00730BED"/>
    <w:rsid w:val="0073616F"/>
    <w:rsid w:val="007517EF"/>
    <w:rsid w:val="00764329"/>
    <w:rsid w:val="00773481"/>
    <w:rsid w:val="00783358"/>
    <w:rsid w:val="007B1B91"/>
    <w:rsid w:val="007C66E6"/>
    <w:rsid w:val="007D0ECE"/>
    <w:rsid w:val="007E0974"/>
    <w:rsid w:val="00801D2A"/>
    <w:rsid w:val="00802316"/>
    <w:rsid w:val="008138B1"/>
    <w:rsid w:val="008379D6"/>
    <w:rsid w:val="00857FE7"/>
    <w:rsid w:val="00865653"/>
    <w:rsid w:val="00880681"/>
    <w:rsid w:val="00880C0B"/>
    <w:rsid w:val="008835D7"/>
    <w:rsid w:val="008B2D3C"/>
    <w:rsid w:val="008B3D02"/>
    <w:rsid w:val="00905905"/>
    <w:rsid w:val="009253FF"/>
    <w:rsid w:val="0093545E"/>
    <w:rsid w:val="00936B04"/>
    <w:rsid w:val="00987CE5"/>
    <w:rsid w:val="009A0210"/>
    <w:rsid w:val="009C7974"/>
    <w:rsid w:val="009E6A7D"/>
    <w:rsid w:val="00A119BF"/>
    <w:rsid w:val="00A12C59"/>
    <w:rsid w:val="00A14995"/>
    <w:rsid w:val="00A264A0"/>
    <w:rsid w:val="00A56392"/>
    <w:rsid w:val="00A772A1"/>
    <w:rsid w:val="00A82556"/>
    <w:rsid w:val="00A848C0"/>
    <w:rsid w:val="00A90361"/>
    <w:rsid w:val="00AC4650"/>
    <w:rsid w:val="00AC7AB3"/>
    <w:rsid w:val="00AD2FDF"/>
    <w:rsid w:val="00AF3457"/>
    <w:rsid w:val="00B06B1D"/>
    <w:rsid w:val="00B14F1C"/>
    <w:rsid w:val="00B20E2F"/>
    <w:rsid w:val="00B51500"/>
    <w:rsid w:val="00B665DD"/>
    <w:rsid w:val="00B667EE"/>
    <w:rsid w:val="00B66CB8"/>
    <w:rsid w:val="00BF3585"/>
    <w:rsid w:val="00BF5D90"/>
    <w:rsid w:val="00C008ED"/>
    <w:rsid w:val="00C13D45"/>
    <w:rsid w:val="00C40ED7"/>
    <w:rsid w:val="00C476F2"/>
    <w:rsid w:val="00C54076"/>
    <w:rsid w:val="00C94E06"/>
    <w:rsid w:val="00CC6308"/>
    <w:rsid w:val="00D67D69"/>
    <w:rsid w:val="00D9070B"/>
    <w:rsid w:val="00D909A1"/>
    <w:rsid w:val="00DE4E6A"/>
    <w:rsid w:val="00DE7BDC"/>
    <w:rsid w:val="00DF08D9"/>
    <w:rsid w:val="00E0645F"/>
    <w:rsid w:val="00E15EE5"/>
    <w:rsid w:val="00E269C4"/>
    <w:rsid w:val="00E45D40"/>
    <w:rsid w:val="00E534ED"/>
    <w:rsid w:val="00E8095C"/>
    <w:rsid w:val="00E86E30"/>
    <w:rsid w:val="00EB18F2"/>
    <w:rsid w:val="00ED7102"/>
    <w:rsid w:val="00EF30C9"/>
    <w:rsid w:val="00F00D0D"/>
    <w:rsid w:val="00F039C2"/>
    <w:rsid w:val="00F351CC"/>
    <w:rsid w:val="00F41CA6"/>
    <w:rsid w:val="00F43ED2"/>
    <w:rsid w:val="00F61F4F"/>
    <w:rsid w:val="00F72D84"/>
    <w:rsid w:val="00F9201B"/>
    <w:rsid w:val="00F9414D"/>
    <w:rsid w:val="00F949A5"/>
    <w:rsid w:val="00FC1365"/>
    <w:rsid w:val="00FC7FEE"/>
    <w:rsid w:val="00FD03EA"/>
    <w:rsid w:val="00FD668D"/>
    <w:rsid w:val="00FE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2C0CD"/>
  <w15:docId w15:val="{03C7AA0B-824A-470F-A95C-86923BF21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o-RO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18C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link w:val="NoSpacingChar"/>
    <w:uiPriority w:val="1"/>
    <w:qFormat/>
    <w:rsid w:val="0018618C"/>
    <w:pPr>
      <w:spacing w:after="0" w:line="240" w:lineRule="auto"/>
    </w:pPr>
  </w:style>
  <w:style w:type="table" w:styleId="TableGrid">
    <w:name w:val="Table Grid"/>
    <w:basedOn w:val="TableNormal"/>
    <w:uiPriority w:val="39"/>
    <w:rsid w:val="00186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618C"/>
    <w:pPr>
      <w:ind w:left="720"/>
      <w:contextualSpacing/>
    </w:pPr>
  </w:style>
  <w:style w:type="character" w:styleId="Hyperlink">
    <w:name w:val="Hyperlink"/>
    <w:uiPriority w:val="99"/>
    <w:unhideWhenUsed/>
    <w:rsid w:val="0018618C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locked/>
    <w:rsid w:val="0018618C"/>
  </w:style>
  <w:style w:type="paragraph" w:styleId="Header">
    <w:name w:val="header"/>
    <w:basedOn w:val="Normal"/>
    <w:link w:val="HeaderChar"/>
    <w:uiPriority w:val="99"/>
    <w:unhideWhenUsed/>
    <w:rsid w:val="00186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18C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41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CA6"/>
  </w:style>
  <w:style w:type="character" w:styleId="UnresolvedMention">
    <w:name w:val="Unresolved Mention"/>
    <w:basedOn w:val="DefaultParagraphFont"/>
    <w:uiPriority w:val="99"/>
    <w:semiHidden/>
    <w:unhideWhenUsed/>
    <w:rsid w:val="00D9070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2F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2F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2F4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769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e-int.zoom.us/j/66463677658?pwd=kTtSYWYaDGSmbtj2PX9Ht6XL7p4BhE.1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coe-int.zoom.us/j/64261950509?pwd=UXRocCzboEKwnDyil4OFtEVTyRHWQJ.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e-int.zoom.us/j/64129070515?pwd=LpJTjRclxXWGKBI2XWLqWatbcktcb7.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kJZppLcQ/ony8LqFUmHPolk7Sw==">CgMxLjAyCGguZ2pkZ3hzMg5oLjI2cHY0b2ltdDR2YjIOaC5sdWd1bzNtOWtnNncyCWguMzBqMHpsbDgAciExR2J4T09IbXoxWVBQb3kteWZnTHkxZWtPTTdJM0FERH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412935-A44D-40D4-8F31-B264B1DC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lenovo_</dc:creator>
  <cp:lastModifiedBy>LAZUR Dumitru</cp:lastModifiedBy>
  <cp:revision>26</cp:revision>
  <dcterms:created xsi:type="dcterms:W3CDTF">2024-08-15T10:40:00Z</dcterms:created>
  <dcterms:modified xsi:type="dcterms:W3CDTF">2024-08-18T14:29:00Z</dcterms:modified>
</cp:coreProperties>
</file>